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ТА НАУКИ УКРАЇНИ</w:t>
      </w:r>
    </w:p>
    <w:p w:rsidR="00CB47CE" w:rsidRPr="007B5FF5" w:rsidRDefault="00CB47C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ий технічний університет України 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7B5FF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ий політехнічний інститут імені Ігоря Сікорського</w:t>
      </w:r>
      <w:r w:rsidRPr="007B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CF61DE" w:rsidRPr="007B5FF5" w:rsidRDefault="00CB47C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FF5">
        <w:rPr>
          <w:noProof/>
        </w:rPr>
        <w:drawing>
          <wp:inline distT="0" distB="0" distL="0" distR="0" wp14:anchorId="22583B67" wp14:editId="2DEBA381">
            <wp:extent cx="6027420" cy="1380490"/>
            <wp:effectExtent l="0" t="0" r="0" b="0"/>
            <wp:docPr id="1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7"/>
                    <a:stretch/>
                  </pic:blipFill>
                  <pic:spPr bwMode="auto">
                    <a:xfrm>
                      <a:off x="0" y="0"/>
                      <a:ext cx="6027420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1DE" w:rsidRPr="007B5FF5" w:rsidRDefault="00CF61DE" w:rsidP="003459DB">
      <w:pPr>
        <w:tabs>
          <w:tab w:val="left" w:pos="2130"/>
          <w:tab w:val="center" w:pos="517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інформатики та обчислювальної техніки</w:t>
      </w:r>
    </w:p>
    <w:p w:rsidR="00CF61DE" w:rsidRPr="007B5FF5" w:rsidRDefault="0056672A" w:rsidP="00CB47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5FF5">
        <w:rPr>
          <w:rFonts w:ascii="Times New Roman" w:eastAsia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:rsidR="00CB47CE" w:rsidRPr="007B5FF5" w:rsidRDefault="00CB47CE" w:rsidP="00CB47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47CE" w:rsidRPr="007B5FF5" w:rsidRDefault="00CB47CE" w:rsidP="00CB47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72A" w:rsidRPr="007B5FF5" w:rsidRDefault="0056672A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ування. Частина </w:t>
      </w:r>
      <w:r w:rsidR="00330D88" w:rsidRPr="007B5FF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B5FF5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и програмування</w:t>
      </w:r>
    </w:p>
    <w:p w:rsidR="00CF61DE" w:rsidRPr="00415110" w:rsidRDefault="00330D88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B5FF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а робота</w:t>
      </w:r>
      <w:r w:rsidR="00CF61DE" w:rsidRPr="007B5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6927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</w:p>
    <w:p w:rsidR="00CF61DE" w:rsidRPr="00415110" w:rsidRDefault="00CF61DE" w:rsidP="00330D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B5FF5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9276E" w:rsidRPr="0069276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сиви 2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 №</w:t>
      </w:r>
      <w:r w:rsidR="00330D88" w:rsidRPr="007B5FF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1DE" w:rsidRPr="007B5FF5" w:rsidRDefault="00CF61DE" w:rsidP="00CB47C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Виконав: </w:t>
      </w:r>
      <w:r w:rsidR="00330D88"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аль Богдан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студент групи </w:t>
      </w:r>
      <w:r w:rsidR="0056672A"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С-3</w:t>
      </w:r>
      <w:r w:rsidR="00330D88"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Перевірив:</w:t>
      </w:r>
    </w:p>
    <w:p w:rsidR="00CF61DE" w:rsidRPr="007B5FF5" w:rsidRDefault="00CF61DE" w:rsidP="00CB47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330D88" w:rsidRPr="007B5FF5">
        <w:rPr>
          <w:rFonts w:ascii="Times New Roman" w:eastAsia="Times New Roman" w:hAnsi="Times New Roman" w:cs="Times New Roman"/>
          <w:color w:val="000000"/>
          <w:sz w:val="28"/>
          <w:szCs w:val="28"/>
        </w:rPr>
        <w:t>Майер І.С.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47CE" w:rsidRPr="007B5FF5" w:rsidRDefault="00CB47C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1DE" w:rsidRPr="007B5FF5" w:rsidRDefault="00CF61DE" w:rsidP="00330D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D88" w:rsidRPr="007B5FF5" w:rsidRDefault="00330D88" w:rsidP="00330D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1DE" w:rsidRPr="007B5FF5" w:rsidRDefault="00CF61DE" w:rsidP="003459D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їв-202</w:t>
      </w:r>
      <w:r w:rsidR="00330D88"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1B5263" w:rsidRPr="007B5FF5" w:rsidRDefault="001B5263" w:rsidP="001B526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:</w:t>
      </w: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276E" w:rsidRPr="00692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иви 2</w:t>
      </w:r>
    </w:p>
    <w:p w:rsidR="001B5263" w:rsidRDefault="001B5263" w:rsidP="001B52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ід роботи:</w:t>
      </w:r>
    </w:p>
    <w:p w:rsidR="0069276E" w:rsidRPr="0069276E" w:rsidRDefault="0069276E" w:rsidP="0069276E">
      <w:pPr>
        <w:spacing w:after="0" w:line="360" w:lineRule="auto"/>
        <w:rPr>
          <w:rFonts w:ascii="Bahnschrift Light" w:eastAsia="Times New Roman" w:hAnsi="Bahnschrift Light" w:cs="Times New Roman"/>
          <w:bCs/>
          <w:sz w:val="28"/>
          <w:szCs w:val="28"/>
          <w:lang w:eastAsia="ru-RU"/>
        </w:rPr>
      </w:pPr>
      <w:r w:rsidRPr="0069276E">
        <w:rPr>
          <w:rFonts w:ascii="Bahnschrift Light" w:eastAsia="Times New Roman" w:hAnsi="Bahnschrift Light" w:cs="Times New Roman"/>
          <w:bCs/>
          <w:sz w:val="28"/>
          <w:szCs w:val="28"/>
          <w:lang w:eastAsia="ru-RU"/>
        </w:rPr>
        <w:t>1. Повторити теоретичні відомості</w:t>
      </w:r>
    </w:p>
    <w:p w:rsidR="0069276E" w:rsidRPr="0069276E" w:rsidRDefault="0069276E" w:rsidP="0069276E">
      <w:pPr>
        <w:spacing w:after="0" w:line="360" w:lineRule="auto"/>
        <w:rPr>
          <w:rFonts w:ascii="Bahnschrift Light" w:eastAsia="Times New Roman" w:hAnsi="Bahnschrift Light" w:cs="Times New Roman"/>
          <w:bCs/>
          <w:sz w:val="28"/>
          <w:szCs w:val="28"/>
          <w:lang w:eastAsia="ru-RU"/>
        </w:rPr>
      </w:pPr>
      <w:r w:rsidRPr="0069276E">
        <w:rPr>
          <w:rFonts w:ascii="Bahnschrift Light" w:eastAsia="Times New Roman" w:hAnsi="Bahnschrift Light" w:cs="Times New Roman"/>
          <w:bCs/>
          <w:sz w:val="28"/>
          <w:szCs w:val="28"/>
          <w:lang w:eastAsia="ru-RU"/>
        </w:rPr>
        <w:t xml:space="preserve">2. Виконати три завдання з таблиці 2 відповідно до свого варіанту у таблиці </w:t>
      </w:r>
    </w:p>
    <w:p w:rsidR="0069276E" w:rsidRPr="0069276E" w:rsidRDefault="0069276E" w:rsidP="0069276E">
      <w:pPr>
        <w:spacing w:after="0" w:line="360" w:lineRule="auto"/>
        <w:ind w:firstLine="708"/>
        <w:rPr>
          <w:rFonts w:ascii="Bahnschrift Light" w:eastAsia="Times New Roman" w:hAnsi="Bahnschrift Light" w:cs="Times New Roman"/>
          <w:bCs/>
          <w:sz w:val="28"/>
          <w:szCs w:val="28"/>
          <w:lang w:eastAsia="ru-RU"/>
        </w:rPr>
      </w:pPr>
      <w:r w:rsidRPr="0069276E">
        <w:rPr>
          <w:rFonts w:ascii="Bahnschrift Light" w:eastAsia="Times New Roman" w:hAnsi="Bahnschrift Light" w:cs="Times New Roman"/>
          <w:bCs/>
          <w:sz w:val="28"/>
          <w:szCs w:val="28"/>
          <w:lang w:eastAsia="ru-RU"/>
        </w:rPr>
        <w:t>- Кожне завдання має бути реалізовано як окремий клас.</w:t>
      </w:r>
    </w:p>
    <w:p w:rsidR="0069276E" w:rsidRPr="0069276E" w:rsidRDefault="0069276E" w:rsidP="0069276E">
      <w:pPr>
        <w:spacing w:after="0" w:line="360" w:lineRule="auto"/>
        <w:ind w:firstLine="708"/>
        <w:rPr>
          <w:rFonts w:ascii="Bahnschrift Light" w:eastAsia="Times New Roman" w:hAnsi="Bahnschrift Light" w:cs="Times New Roman"/>
          <w:bCs/>
          <w:sz w:val="28"/>
          <w:szCs w:val="28"/>
          <w:lang w:eastAsia="ru-RU"/>
        </w:rPr>
      </w:pPr>
      <w:r w:rsidRPr="0069276E">
        <w:rPr>
          <w:rFonts w:ascii="Bahnschrift Light" w:eastAsia="Times New Roman" w:hAnsi="Bahnschrift Light" w:cs="Times New Roman"/>
          <w:bCs/>
          <w:sz w:val="28"/>
          <w:szCs w:val="28"/>
          <w:lang w:eastAsia="ru-RU"/>
        </w:rPr>
        <w:t>- Кожен клас має складатись щонайменше з двох методів:</w:t>
      </w:r>
    </w:p>
    <w:p w:rsidR="0069276E" w:rsidRPr="0069276E" w:rsidRDefault="0069276E" w:rsidP="0069276E">
      <w:pPr>
        <w:spacing w:after="0" w:line="360" w:lineRule="auto"/>
        <w:ind w:left="708"/>
        <w:rPr>
          <w:rFonts w:ascii="Bahnschrift Light" w:eastAsia="Times New Roman" w:hAnsi="Bahnschrift Light" w:cs="Times New Roman"/>
          <w:bCs/>
          <w:sz w:val="28"/>
          <w:szCs w:val="28"/>
          <w:lang w:eastAsia="ru-RU"/>
        </w:rPr>
      </w:pPr>
      <w:r w:rsidRPr="0069276E">
        <w:rPr>
          <w:rFonts w:ascii="Bahnschrift Light" w:eastAsia="Times New Roman" w:hAnsi="Bahnschrift Light" w:cs="Times New Roman"/>
          <w:bCs/>
          <w:sz w:val="28"/>
          <w:szCs w:val="28"/>
          <w:lang w:eastAsia="ru-RU"/>
        </w:rPr>
        <w:t>- public static void Main(string[] agrs) - точка входу. Містить код, що</w:t>
      </w:r>
      <w:r w:rsidRPr="0069276E">
        <w:rPr>
          <w:rFonts w:ascii="Bahnschrift Light" w:eastAsia="Times New Roman" w:hAnsi="Bahnschrift Light" w:cs="Times New Roman"/>
          <w:bCs/>
          <w:sz w:val="28"/>
          <w:szCs w:val="28"/>
          <w:lang w:val="ru-RU" w:eastAsia="ru-RU"/>
        </w:rPr>
        <w:t xml:space="preserve"> </w:t>
      </w:r>
      <w:r w:rsidRPr="0069276E">
        <w:rPr>
          <w:rFonts w:ascii="Bahnschrift Light" w:eastAsia="Times New Roman" w:hAnsi="Bahnschrift Light" w:cs="Times New Roman"/>
          <w:bCs/>
          <w:sz w:val="28"/>
          <w:szCs w:val="28"/>
          <w:lang w:eastAsia="ru-RU"/>
        </w:rPr>
        <w:t>кілька разів</w:t>
      </w:r>
      <w:r w:rsidRPr="0069276E">
        <w:rPr>
          <w:rFonts w:ascii="Bahnschrift Light" w:eastAsia="Times New Roman" w:hAnsi="Bahnschrift Light" w:cs="Times New Roman"/>
          <w:bCs/>
          <w:sz w:val="28"/>
          <w:szCs w:val="28"/>
          <w:lang w:val="ru-RU" w:eastAsia="ru-RU"/>
        </w:rPr>
        <w:t xml:space="preserve"> </w:t>
      </w:r>
      <w:r w:rsidRPr="0069276E">
        <w:rPr>
          <w:rFonts w:ascii="Bahnschrift Light" w:eastAsia="Times New Roman" w:hAnsi="Bahnschrift Light" w:cs="Times New Roman"/>
          <w:bCs/>
          <w:sz w:val="28"/>
          <w:szCs w:val="28"/>
          <w:lang w:eastAsia="ru-RU"/>
        </w:rPr>
        <w:t>знаходить результат завдання при різних значеннях аргументів та параметрів. Для</w:t>
      </w:r>
      <w:r w:rsidRPr="0069276E">
        <w:rPr>
          <w:rFonts w:ascii="Bahnschrift Light" w:eastAsia="Times New Roman" w:hAnsi="Bahnschrift Light" w:cs="Times New Roman"/>
          <w:bCs/>
          <w:sz w:val="28"/>
          <w:szCs w:val="28"/>
          <w:lang w:val="ru-RU" w:eastAsia="ru-RU"/>
        </w:rPr>
        <w:t xml:space="preserve"> </w:t>
      </w:r>
      <w:r w:rsidRPr="0069276E">
        <w:rPr>
          <w:rFonts w:ascii="Bahnschrift Light" w:eastAsia="Times New Roman" w:hAnsi="Bahnschrift Light" w:cs="Times New Roman"/>
          <w:bCs/>
          <w:sz w:val="28"/>
          <w:szCs w:val="28"/>
          <w:lang w:eastAsia="ru-RU"/>
        </w:rPr>
        <w:t>перевірки мають бути присутні як дозволені так і заборонені комбінації аргументів та</w:t>
      </w:r>
    </w:p>
    <w:p w:rsidR="0069276E" w:rsidRPr="0069276E" w:rsidRDefault="0069276E" w:rsidP="0069276E">
      <w:pPr>
        <w:spacing w:after="0" w:line="360" w:lineRule="auto"/>
        <w:ind w:firstLine="708"/>
        <w:rPr>
          <w:rFonts w:ascii="Bahnschrift Light" w:eastAsia="Times New Roman" w:hAnsi="Bahnschrift Light" w:cs="Times New Roman"/>
          <w:bCs/>
          <w:sz w:val="28"/>
          <w:szCs w:val="28"/>
          <w:lang w:eastAsia="ru-RU"/>
        </w:rPr>
      </w:pPr>
      <w:r w:rsidRPr="0069276E">
        <w:rPr>
          <w:rFonts w:ascii="Bahnschrift Light" w:eastAsia="Times New Roman" w:hAnsi="Bahnschrift Light" w:cs="Times New Roman"/>
          <w:bCs/>
          <w:sz w:val="28"/>
          <w:szCs w:val="28"/>
          <w:lang w:eastAsia="ru-RU"/>
        </w:rPr>
        <w:t>параметрів.</w:t>
      </w:r>
    </w:p>
    <w:p w:rsidR="0069276E" w:rsidRPr="0069276E" w:rsidRDefault="0069276E" w:rsidP="001A0F11">
      <w:pPr>
        <w:spacing w:after="0" w:line="360" w:lineRule="auto"/>
        <w:ind w:left="708"/>
        <w:rPr>
          <w:rFonts w:ascii="Bahnschrift Light" w:eastAsia="Times New Roman" w:hAnsi="Bahnschrift Light" w:cs="Times New Roman"/>
          <w:bCs/>
          <w:sz w:val="28"/>
          <w:szCs w:val="28"/>
          <w:lang w:eastAsia="ru-RU"/>
        </w:rPr>
      </w:pPr>
      <w:r w:rsidRPr="0069276E">
        <w:rPr>
          <w:rFonts w:ascii="Bahnschrift Light" w:eastAsia="Times New Roman" w:hAnsi="Bahnschrift Light" w:cs="Times New Roman"/>
          <w:bCs/>
          <w:sz w:val="28"/>
          <w:szCs w:val="28"/>
          <w:lang w:eastAsia="ru-RU"/>
        </w:rPr>
        <w:t>- Метод, що реалізує задане завдання. Метод має перевіряти аргументи</w:t>
      </w:r>
      <w:r w:rsidRPr="0069276E">
        <w:rPr>
          <w:rFonts w:ascii="Bahnschrift Light" w:eastAsia="Times New Roman" w:hAnsi="Bahnschrift Light" w:cs="Times New Roman"/>
          <w:bCs/>
          <w:sz w:val="28"/>
          <w:szCs w:val="28"/>
          <w:lang w:eastAsia="ru-RU"/>
        </w:rPr>
        <w:t xml:space="preserve"> </w:t>
      </w:r>
      <w:r w:rsidRPr="0069276E">
        <w:rPr>
          <w:rFonts w:ascii="Bahnschrift Light" w:eastAsia="Times New Roman" w:hAnsi="Bahnschrift Light" w:cs="Times New Roman"/>
          <w:bCs/>
          <w:sz w:val="28"/>
          <w:szCs w:val="28"/>
          <w:lang w:eastAsia="ru-RU"/>
        </w:rPr>
        <w:t>та у разі їх</w:t>
      </w:r>
      <w:r w:rsidRPr="0069276E">
        <w:rPr>
          <w:rFonts w:ascii="Bahnschrift Light" w:eastAsia="Times New Roman" w:hAnsi="Bahnschrift Light" w:cs="Times New Roman"/>
          <w:bCs/>
          <w:sz w:val="28"/>
          <w:szCs w:val="28"/>
          <w:lang w:eastAsia="ru-RU"/>
        </w:rPr>
        <w:t xml:space="preserve"> </w:t>
      </w:r>
      <w:r w:rsidRPr="0069276E">
        <w:rPr>
          <w:rFonts w:ascii="Bahnschrift Light" w:eastAsia="Times New Roman" w:hAnsi="Bahnschrift Light" w:cs="Times New Roman"/>
          <w:bCs/>
          <w:sz w:val="28"/>
          <w:szCs w:val="28"/>
          <w:lang w:eastAsia="ru-RU"/>
        </w:rPr>
        <w:t>помилковості аварійно закінчувати свою роботу шляхом викидання стандартного</w:t>
      </w:r>
      <w:r w:rsidRPr="0069276E">
        <w:rPr>
          <w:rFonts w:ascii="Bahnschrift Light" w:eastAsia="Times New Roman" w:hAnsi="Bahnschrift Light" w:cs="Times New Roman"/>
          <w:bCs/>
          <w:sz w:val="28"/>
          <w:szCs w:val="28"/>
          <w:lang w:eastAsia="ru-RU"/>
        </w:rPr>
        <w:t xml:space="preserve"> </w:t>
      </w:r>
      <w:r w:rsidRPr="0069276E">
        <w:rPr>
          <w:rFonts w:ascii="Bahnschrift Light" w:eastAsia="Times New Roman" w:hAnsi="Bahnschrift Light" w:cs="Times New Roman"/>
          <w:bCs/>
          <w:sz w:val="28"/>
          <w:szCs w:val="28"/>
          <w:lang w:eastAsia="ru-RU"/>
        </w:rPr>
        <w:t>виключення ArgumentException або IndexOutOfBoundsException (дивись л/р No3). В</w:t>
      </w:r>
      <w:r w:rsidR="001A0F11" w:rsidRPr="001A0F11">
        <w:rPr>
          <w:rFonts w:ascii="Bahnschrift Light" w:eastAsia="Times New Roman" w:hAnsi="Bahnschrift Light" w:cs="Times New Roman"/>
          <w:bCs/>
          <w:sz w:val="28"/>
          <w:szCs w:val="28"/>
          <w:lang w:val="ru-RU" w:eastAsia="ru-RU"/>
        </w:rPr>
        <w:t xml:space="preserve"> </w:t>
      </w:r>
      <w:r w:rsidRPr="0069276E">
        <w:rPr>
          <w:rFonts w:ascii="Bahnschrift Light" w:eastAsia="Times New Roman" w:hAnsi="Bahnschrift Light" w:cs="Times New Roman"/>
          <w:bCs/>
          <w:sz w:val="28"/>
          <w:szCs w:val="28"/>
          <w:lang w:eastAsia="ru-RU"/>
        </w:rPr>
        <w:t>жодному разі цей метод не повинен напряму взаємодіяти з користувачем через</w:t>
      </w:r>
      <w:r w:rsidR="001A0F11" w:rsidRPr="001A0F11">
        <w:rPr>
          <w:rFonts w:ascii="Bahnschrift Light" w:eastAsia="Times New Roman" w:hAnsi="Bahnschrift Light" w:cs="Times New Roman"/>
          <w:bCs/>
          <w:sz w:val="28"/>
          <w:szCs w:val="28"/>
          <w:lang w:val="ru-RU" w:eastAsia="ru-RU"/>
        </w:rPr>
        <w:t xml:space="preserve"> </w:t>
      </w:r>
      <w:r w:rsidRPr="0069276E">
        <w:rPr>
          <w:rFonts w:ascii="Bahnschrift Light" w:eastAsia="Times New Roman" w:hAnsi="Bahnschrift Light" w:cs="Times New Roman"/>
          <w:bCs/>
          <w:sz w:val="28"/>
          <w:szCs w:val="28"/>
          <w:lang w:eastAsia="ru-RU"/>
        </w:rPr>
        <w:t>консоль або інший UI (ніколи не змішуйте бізнес-логіку та користувацький</w:t>
      </w:r>
      <w:r w:rsidR="001A0F11" w:rsidRPr="001A0F11">
        <w:rPr>
          <w:rFonts w:ascii="Bahnschrift Light" w:eastAsia="Times New Roman" w:hAnsi="Bahnschrift Light" w:cs="Times New Roman"/>
          <w:bCs/>
          <w:sz w:val="28"/>
          <w:szCs w:val="28"/>
          <w:lang w:val="ru-RU" w:eastAsia="ru-RU"/>
        </w:rPr>
        <w:t xml:space="preserve"> </w:t>
      </w:r>
      <w:r w:rsidRPr="0069276E">
        <w:rPr>
          <w:rFonts w:ascii="Bahnschrift Light" w:eastAsia="Times New Roman" w:hAnsi="Bahnschrift Light" w:cs="Times New Roman"/>
          <w:bCs/>
          <w:sz w:val="28"/>
          <w:szCs w:val="28"/>
          <w:lang w:eastAsia="ru-RU"/>
        </w:rPr>
        <w:t>інтерфейс).</w:t>
      </w:r>
    </w:p>
    <w:p w:rsidR="0069276E" w:rsidRPr="0069276E" w:rsidRDefault="0069276E" w:rsidP="001A0F11">
      <w:pPr>
        <w:spacing w:after="0" w:line="360" w:lineRule="auto"/>
        <w:ind w:firstLine="708"/>
        <w:rPr>
          <w:rFonts w:ascii="Bahnschrift Light" w:eastAsia="Times New Roman" w:hAnsi="Bahnschrift Light" w:cs="Times New Roman"/>
          <w:bCs/>
          <w:sz w:val="28"/>
          <w:szCs w:val="28"/>
          <w:lang w:eastAsia="ru-RU"/>
        </w:rPr>
      </w:pPr>
      <w:r w:rsidRPr="0069276E">
        <w:rPr>
          <w:rFonts w:ascii="Bahnschrift Light" w:eastAsia="Times New Roman" w:hAnsi="Bahnschrift Light" w:cs="Times New Roman"/>
          <w:bCs/>
          <w:sz w:val="28"/>
          <w:szCs w:val="28"/>
          <w:lang w:eastAsia="ru-RU"/>
        </w:rPr>
        <w:t>- Клас може містити інші допоміжні методи.</w:t>
      </w:r>
    </w:p>
    <w:p w:rsidR="0069276E" w:rsidRPr="0069276E" w:rsidRDefault="0069276E" w:rsidP="0069276E">
      <w:pPr>
        <w:spacing w:after="0" w:line="360" w:lineRule="auto"/>
        <w:rPr>
          <w:rFonts w:ascii="Bahnschrift Light" w:eastAsia="Times New Roman" w:hAnsi="Bahnschrift Light" w:cs="Times New Roman"/>
          <w:bCs/>
          <w:sz w:val="28"/>
          <w:szCs w:val="28"/>
          <w:lang w:eastAsia="ru-RU"/>
        </w:rPr>
      </w:pPr>
      <w:r w:rsidRPr="0069276E">
        <w:rPr>
          <w:rFonts w:ascii="Bahnschrift Light" w:eastAsia="Times New Roman" w:hAnsi="Bahnschrift Light" w:cs="Times New Roman"/>
          <w:bCs/>
          <w:sz w:val="28"/>
          <w:szCs w:val="28"/>
          <w:lang w:eastAsia="ru-RU"/>
        </w:rPr>
        <w:t>3. Відповісти на контрольні питання</w:t>
      </w:r>
    </w:p>
    <w:p w:rsidR="001B5263" w:rsidRDefault="001B5263" w:rsidP="001B52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повісти на контрольні питання</w:t>
      </w:r>
    </w:p>
    <w:p w:rsidR="001A0F11" w:rsidRDefault="001A0F11" w:rsidP="001B52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6F491E7B" wp14:editId="21268F69">
            <wp:extent cx="6480175" cy="10788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EBB" w:rsidRDefault="00000EBB" w:rsidP="001B52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drawing>
          <wp:inline distT="0" distB="0" distL="0" distR="0" wp14:anchorId="6E5C8D4A" wp14:editId="07EC8D05">
            <wp:extent cx="6480175" cy="388112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0F11" w:rsidRPr="00000EBB" w:rsidRDefault="001A0F11" w:rsidP="001B52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A0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1FBF878B" wp14:editId="7A75CE4C">
            <wp:extent cx="6480175" cy="12325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11" w:rsidRDefault="001A0F11" w:rsidP="001B52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263" w:rsidRPr="007B5FF5" w:rsidRDefault="001B5263" w:rsidP="001B52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і питання:</w:t>
      </w:r>
    </w:p>
    <w:p w:rsidR="001B5263" w:rsidRPr="007B5FF5" w:rsidRDefault="001B5263" w:rsidP="001B526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1B5263" w:rsidRPr="007B5FF5" w:rsidSect="005667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16C46"/>
    <w:multiLevelType w:val="multilevel"/>
    <w:tmpl w:val="ED2AFB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93DA0"/>
    <w:multiLevelType w:val="multilevel"/>
    <w:tmpl w:val="BCA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DE21B3"/>
    <w:multiLevelType w:val="multilevel"/>
    <w:tmpl w:val="9B74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C74D02"/>
    <w:multiLevelType w:val="multilevel"/>
    <w:tmpl w:val="1C844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02"/>
    <w:rsid w:val="00000EBB"/>
    <w:rsid w:val="00077A2A"/>
    <w:rsid w:val="001A0F11"/>
    <w:rsid w:val="001B0342"/>
    <w:rsid w:val="001B5263"/>
    <w:rsid w:val="00330D88"/>
    <w:rsid w:val="003459DB"/>
    <w:rsid w:val="00373C43"/>
    <w:rsid w:val="00415110"/>
    <w:rsid w:val="004932A9"/>
    <w:rsid w:val="004C26A8"/>
    <w:rsid w:val="0056672A"/>
    <w:rsid w:val="0069276E"/>
    <w:rsid w:val="007A4219"/>
    <w:rsid w:val="007B5FF5"/>
    <w:rsid w:val="008459B7"/>
    <w:rsid w:val="00932D02"/>
    <w:rsid w:val="00937777"/>
    <w:rsid w:val="00A231CA"/>
    <w:rsid w:val="00CB47CE"/>
    <w:rsid w:val="00CF61DE"/>
    <w:rsid w:val="00F0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11007"/>
  <w15:chartTrackingRefBased/>
  <w15:docId w15:val="{61ADC470-B410-4264-9022-E63533D6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1D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7B5FF5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B5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27A9-7837-4A85-9077-E8A5A526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1245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Bohdan Koval</cp:lastModifiedBy>
  <cp:revision>17</cp:revision>
  <dcterms:created xsi:type="dcterms:W3CDTF">2023-09-07T17:24:00Z</dcterms:created>
  <dcterms:modified xsi:type="dcterms:W3CDTF">2024-03-19T09:57:00Z</dcterms:modified>
</cp:coreProperties>
</file>